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F8744C">
              <w:rPr>
                <w:rFonts w:ascii="Arial" w:hAnsi="Arial" w:cs="Arial"/>
                <w:sz w:val="24"/>
              </w:rPr>
              <w:t>3</w:t>
            </w:r>
            <w:r w:rsidR="00877624">
              <w:rPr>
                <w:rFonts w:ascii="Arial" w:hAnsi="Arial" w:cs="Arial"/>
                <w:sz w:val="24"/>
              </w:rPr>
              <w:t>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8776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rwardLineOfTroops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4E10B7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</w:t>
            </w:r>
            <w:r w:rsidR="008776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rwardLineOfTroop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F8744C" w:rsidRDefault="00F8744C" w:rsidP="00F874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776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rwardLineOfTroop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ControlFeature)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F8744C" w:rsidP="00F874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belonging in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0D7099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8776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rwardLineOfTroops</w:t>
            </w:r>
            <w:r>
              <w:rPr>
                <w:rFonts w:ascii="Arial" w:hAnsi="Arial" w:cs="Arial"/>
                <w:sz w:val="24"/>
                <w:szCs w:val="24"/>
              </w:rPr>
              <w:t xml:space="preserve"> is integrated,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72"/>
        <w:gridCol w:w="4383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877624" w:rsidRPr="008200D6" w:rsidTr="000A0925">
        <w:tc>
          <w:tcPr>
            <w:tcW w:w="0" w:type="auto"/>
            <w:tcBorders>
              <w:right w:val="nil"/>
            </w:tcBorders>
          </w:tcPr>
          <w:p w:rsidR="00877624" w:rsidRPr="008200D6" w:rsidRDefault="00877624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4" w:rsidRPr="009E37AC" w:rsidRDefault="00877624" w:rsidP="004C6C1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olFeatur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rwardLineOfTroops with Enemy eastwa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6227F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877624" w:rsidRPr="009E37AC" w:rsidRDefault="00877624" w:rsidP="004C6C15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ForwardLineOfTroops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06227F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877624" w:rsidRPr="009E37AC" w:rsidRDefault="00877624" w:rsidP="004C6C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877624" w:rsidRPr="008200D6" w:rsidRDefault="0087762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877624" w:rsidRPr="008200D6" w:rsidRDefault="0087762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877624" w:rsidRPr="008200D6" w:rsidTr="000A0925">
        <w:tc>
          <w:tcPr>
            <w:tcW w:w="0" w:type="auto"/>
            <w:tcBorders>
              <w:right w:val="nil"/>
            </w:tcBorders>
          </w:tcPr>
          <w:p w:rsidR="00877624" w:rsidRPr="008200D6" w:rsidRDefault="00877624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4" w:rsidRPr="009E37AC" w:rsidRDefault="00877624" w:rsidP="004C6C1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olFeatur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rwardLineOfTroops with Enemy westwa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6227F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877624" w:rsidRPr="009E37AC" w:rsidRDefault="00877624" w:rsidP="004C6C15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ForwardLineOfTroops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06227F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877624" w:rsidRPr="009E37AC" w:rsidRDefault="00877624" w:rsidP="004C6C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877624" w:rsidRDefault="0087762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877624" w:rsidRDefault="0087762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E1" w:rsidRDefault="00AF5FE1">
      <w:r>
        <w:separator/>
      </w:r>
    </w:p>
  </w:endnote>
  <w:endnote w:type="continuationSeparator" w:id="0">
    <w:p w:rsidR="00AF5FE1" w:rsidRDefault="00AF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227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E1" w:rsidRDefault="00AF5FE1">
      <w:r>
        <w:separator/>
      </w:r>
    </w:p>
  </w:footnote>
  <w:footnote w:type="continuationSeparator" w:id="0">
    <w:p w:rsidR="00AF5FE1" w:rsidRDefault="00AF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227F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6F03BA"/>
    <w:rsid w:val="00762F73"/>
    <w:rsid w:val="007C2814"/>
    <w:rsid w:val="007C6986"/>
    <w:rsid w:val="007F1CC9"/>
    <w:rsid w:val="007F3DFB"/>
    <w:rsid w:val="008267AB"/>
    <w:rsid w:val="00855EBA"/>
    <w:rsid w:val="00877624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AF5FE1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8744C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CC63-F1BA-444C-B4F4-C2A1D26E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5</cp:revision>
  <cp:lastPrinted>2015-11-11T10:08:00Z</cp:lastPrinted>
  <dcterms:created xsi:type="dcterms:W3CDTF">2016-01-20T13:51:00Z</dcterms:created>
  <dcterms:modified xsi:type="dcterms:W3CDTF">2017-02-07T12:36:00Z</dcterms:modified>
</cp:coreProperties>
</file>